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bookmarkStart w:id="1" w:name="_GoBack"/>
      <w:r w:rsidRPr="00F60F55" w:rsidR="00F60F55">
        <w:rPr>
          <w:rFonts w:ascii="Arial" w:hAnsi="Arial" w:cs="Arial"/>
          <w:b/>
          <w:bCs/>
          <w:sz w:val="22"/>
        </w:rPr>
        <w:t xml:space="preserve">tapa buraco </w:t>
      </w:r>
      <w:r w:rsidRPr="00F60F55" w:rsidR="00F60F55">
        <w:rPr>
          <w:rFonts w:ascii="Arial" w:hAnsi="Arial" w:cs="Arial"/>
          <w:b/>
          <w:bCs/>
          <w:sz w:val="22"/>
        </w:rPr>
        <w:t xml:space="preserve">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72D4-FD4A-47CB-BEFC-89ED2AA0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5:00Z</dcterms:created>
  <dcterms:modified xsi:type="dcterms:W3CDTF">2023-06-26T13:45:00Z</dcterms:modified>
</cp:coreProperties>
</file>